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E29E0" w14:textId="4CB5A9C5" w:rsidR="00011FAA" w:rsidRPr="00011FAA" w:rsidRDefault="00011FAA" w:rsidP="00011FAA">
      <w:pPr>
        <w:jc w:val="both"/>
        <w:rPr>
          <w:rFonts w:ascii="Arial" w:hAnsi="Arial" w:cs="Arial"/>
          <w:sz w:val="32"/>
          <w:szCs w:val="32"/>
        </w:rPr>
      </w:pPr>
      <w:r w:rsidRPr="00011FAA">
        <w:rPr>
          <w:rFonts w:ascii="Arial" w:hAnsi="Arial" w:cs="Arial"/>
          <w:sz w:val="32"/>
          <w:szCs w:val="32"/>
        </w:rPr>
        <w:t>Ek company ki website per kitne aur kaun Kaun se pages hone chahiye, yeh company ke type aur uski zarooraton par depend karta hai. Lekin, yeh kuch common pages hain jo aksar company websites par hote hain:</w:t>
      </w:r>
    </w:p>
    <w:p w14:paraId="7B195B00"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Home Page</w:t>
      </w:r>
      <w:r w:rsidRPr="00011FAA">
        <w:rPr>
          <w:rFonts w:ascii="Arial" w:hAnsi="Arial" w:cs="Arial"/>
          <w:sz w:val="32"/>
          <w:szCs w:val="32"/>
        </w:rPr>
        <w:t>: Website ka main landing page, jahan visitors ko ek overview milta hai ki aapki company kya karti hai aur aapke key offerings kya hain.</w:t>
      </w:r>
    </w:p>
    <w:p w14:paraId="16C50D08"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About Us</w:t>
      </w:r>
      <w:r w:rsidRPr="00011FAA">
        <w:rPr>
          <w:rFonts w:ascii="Arial" w:hAnsi="Arial" w:cs="Arial"/>
          <w:sz w:val="32"/>
          <w:szCs w:val="32"/>
        </w:rPr>
        <w:t>: Company ke baare mein information, including history, mission, vision, aur team members.</w:t>
      </w:r>
    </w:p>
    <w:p w14:paraId="2091B377"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Products/Services</w:t>
      </w:r>
      <w:r w:rsidRPr="00011FAA">
        <w:rPr>
          <w:rFonts w:ascii="Arial" w:hAnsi="Arial" w:cs="Arial"/>
          <w:sz w:val="32"/>
          <w:szCs w:val="32"/>
        </w:rPr>
        <w:t>: Company ke products ya services ka detailed description, features, pricing, aur benefits.</w:t>
      </w:r>
    </w:p>
    <w:p w14:paraId="109EA19E"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Contact Us</w:t>
      </w:r>
      <w:r w:rsidRPr="00011FAA">
        <w:rPr>
          <w:rFonts w:ascii="Arial" w:hAnsi="Arial" w:cs="Arial"/>
          <w:sz w:val="32"/>
          <w:szCs w:val="32"/>
        </w:rPr>
        <w:t>: Contact information jaise address, phone number, email, aur ek contact form jo visitors ko aapke saath connect karne mein madad kare.</w:t>
      </w:r>
    </w:p>
    <w:p w14:paraId="30AAE585"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Blog/News</w:t>
      </w:r>
      <w:r w:rsidRPr="00011FAA">
        <w:rPr>
          <w:rFonts w:ascii="Arial" w:hAnsi="Arial" w:cs="Arial"/>
          <w:sz w:val="32"/>
          <w:szCs w:val="32"/>
        </w:rPr>
        <w:t>: Latest updates, news, aur industry-related articles. Yeh page SEO ke liye bhi helpful hota hai aur visitors ko engaging content provide karta hai.</w:t>
      </w:r>
    </w:p>
    <w:p w14:paraId="2733DEDC"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Testimonials/Reviews</w:t>
      </w:r>
      <w:r w:rsidRPr="00011FAA">
        <w:rPr>
          <w:rFonts w:ascii="Arial" w:hAnsi="Arial" w:cs="Arial"/>
          <w:sz w:val="32"/>
          <w:szCs w:val="32"/>
        </w:rPr>
        <w:t>: Clients ya customers ke feedback aur reviews jo company ki credibility ko enhance karte hain.</w:t>
      </w:r>
    </w:p>
    <w:p w14:paraId="0BF9529A"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FAQ (Frequently Asked Questions)</w:t>
      </w:r>
      <w:r w:rsidRPr="00011FAA">
        <w:rPr>
          <w:rFonts w:ascii="Arial" w:hAnsi="Arial" w:cs="Arial"/>
          <w:sz w:val="32"/>
          <w:szCs w:val="32"/>
        </w:rPr>
        <w:t>: Commonly asked questions aur unke answers, jo visitors ko help karte hain aur customer service load ko reduce karte hain.</w:t>
      </w:r>
    </w:p>
    <w:p w14:paraId="76E285A7"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Careers</w:t>
      </w:r>
      <w:r w:rsidRPr="00011FAA">
        <w:rPr>
          <w:rFonts w:ascii="Arial" w:hAnsi="Arial" w:cs="Arial"/>
          <w:sz w:val="32"/>
          <w:szCs w:val="32"/>
        </w:rPr>
        <w:t>: Job openings aur company ke culture ke baare mein information agar aap hiring kar rahe hain.</w:t>
      </w:r>
    </w:p>
    <w:p w14:paraId="6B2E6235"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Privacy Policy</w:t>
      </w:r>
      <w:r w:rsidRPr="00011FAA">
        <w:rPr>
          <w:rFonts w:ascii="Arial" w:hAnsi="Arial" w:cs="Arial"/>
          <w:sz w:val="32"/>
          <w:szCs w:val="32"/>
        </w:rPr>
        <w:t>: Website ke visitors ke data privacy aur security ke practices ke baare mein information.</w:t>
      </w:r>
    </w:p>
    <w:p w14:paraId="6D7A85E9"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Terms and Conditions</w:t>
      </w:r>
      <w:r w:rsidRPr="00011FAA">
        <w:rPr>
          <w:rFonts w:ascii="Arial" w:hAnsi="Arial" w:cs="Arial"/>
          <w:sz w:val="32"/>
          <w:szCs w:val="32"/>
        </w:rPr>
        <w:t>: Website use karne ke rules aur regulations.</w:t>
      </w:r>
    </w:p>
    <w:p w14:paraId="107022D3"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lastRenderedPageBreak/>
        <w:t>Portfolio/Gallery</w:t>
      </w:r>
      <w:r w:rsidRPr="00011FAA">
        <w:rPr>
          <w:rFonts w:ascii="Arial" w:hAnsi="Arial" w:cs="Arial"/>
          <w:sz w:val="32"/>
          <w:szCs w:val="32"/>
        </w:rPr>
        <w:t>: Agar aapke pass completed projects ya visual work hai, toh uska showcase.</w:t>
      </w:r>
    </w:p>
    <w:p w14:paraId="38F4B0C6"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Support</w:t>
      </w:r>
      <w:r w:rsidRPr="00011FAA">
        <w:rPr>
          <w:rFonts w:ascii="Arial" w:hAnsi="Arial" w:cs="Arial"/>
          <w:sz w:val="32"/>
          <w:szCs w:val="32"/>
        </w:rPr>
        <w:t>: Customer support aur assistance ke liye resources aur contact options.</w:t>
      </w:r>
    </w:p>
    <w:p w14:paraId="1E2E77A5"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Sitemap</w:t>
      </w:r>
      <w:r w:rsidRPr="00011FAA">
        <w:rPr>
          <w:rFonts w:ascii="Arial" w:hAnsi="Arial" w:cs="Arial"/>
          <w:sz w:val="32"/>
          <w:szCs w:val="32"/>
        </w:rPr>
        <w:t>: Website ki structure aur pages ka overview, jo SEO aur user navigation ke liye helpful hota hai.</w:t>
      </w:r>
    </w:p>
    <w:p w14:paraId="77B0B501"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Press/Media</w:t>
      </w:r>
      <w:r w:rsidRPr="00011FAA">
        <w:rPr>
          <w:rFonts w:ascii="Arial" w:hAnsi="Arial" w:cs="Arial"/>
          <w:sz w:val="32"/>
          <w:szCs w:val="32"/>
        </w:rPr>
        <w:t>: Company ke press releases, media mentions, aur other related content.</w:t>
      </w:r>
    </w:p>
    <w:p w14:paraId="511CCCD1" w14:textId="77777777" w:rsidR="00011FAA" w:rsidRPr="00011FAA" w:rsidRDefault="00011FAA" w:rsidP="00011FAA">
      <w:pPr>
        <w:numPr>
          <w:ilvl w:val="0"/>
          <w:numId w:val="1"/>
        </w:numPr>
        <w:jc w:val="both"/>
        <w:rPr>
          <w:rFonts w:ascii="Arial" w:hAnsi="Arial" w:cs="Arial"/>
          <w:sz w:val="32"/>
          <w:szCs w:val="32"/>
        </w:rPr>
      </w:pPr>
      <w:r w:rsidRPr="00011FAA">
        <w:rPr>
          <w:rFonts w:ascii="Arial" w:hAnsi="Arial" w:cs="Arial"/>
          <w:b/>
          <w:bCs/>
          <w:sz w:val="32"/>
          <w:szCs w:val="32"/>
        </w:rPr>
        <w:t>Events</w:t>
      </w:r>
      <w:r w:rsidRPr="00011FAA">
        <w:rPr>
          <w:rFonts w:ascii="Arial" w:hAnsi="Arial" w:cs="Arial"/>
          <w:sz w:val="32"/>
          <w:szCs w:val="32"/>
        </w:rPr>
        <w:t>: Agar aapki company events organize karti hai, toh unka schedule aur details.</w:t>
      </w:r>
    </w:p>
    <w:p w14:paraId="18EA5C0E" w14:textId="77777777" w:rsidR="00F725BF" w:rsidRDefault="00F725BF" w:rsidP="00011FAA">
      <w:pPr>
        <w:jc w:val="both"/>
        <w:rPr>
          <w:rFonts w:ascii="Arial" w:hAnsi="Arial" w:cs="Arial"/>
          <w:sz w:val="32"/>
          <w:szCs w:val="32"/>
        </w:rPr>
      </w:pPr>
    </w:p>
    <w:p w14:paraId="25BCA32F" w14:textId="77777777" w:rsidR="00A96470" w:rsidRDefault="00A96470" w:rsidP="00011FAA">
      <w:pPr>
        <w:jc w:val="both"/>
        <w:rPr>
          <w:rFonts w:ascii="Arial" w:hAnsi="Arial" w:cs="Arial"/>
          <w:sz w:val="32"/>
          <w:szCs w:val="32"/>
        </w:rPr>
      </w:pPr>
    </w:p>
    <w:p w14:paraId="65D1C768" w14:textId="77777777" w:rsidR="00A96470" w:rsidRDefault="00A96470" w:rsidP="00011FAA">
      <w:pPr>
        <w:jc w:val="both"/>
        <w:rPr>
          <w:rFonts w:ascii="Arial" w:hAnsi="Arial" w:cs="Arial"/>
          <w:sz w:val="32"/>
          <w:szCs w:val="32"/>
        </w:rPr>
      </w:pPr>
    </w:p>
    <w:p w14:paraId="77C6F51A" w14:textId="77777777" w:rsidR="00A96470" w:rsidRDefault="00A96470" w:rsidP="00011FAA">
      <w:pPr>
        <w:jc w:val="both"/>
        <w:rPr>
          <w:rFonts w:ascii="Arial" w:hAnsi="Arial" w:cs="Arial"/>
          <w:sz w:val="32"/>
          <w:szCs w:val="32"/>
        </w:rPr>
      </w:pPr>
    </w:p>
    <w:p w14:paraId="2BAEBC6F" w14:textId="77777777" w:rsidR="00A96470" w:rsidRDefault="00A96470" w:rsidP="00011FAA">
      <w:pPr>
        <w:jc w:val="both"/>
        <w:rPr>
          <w:rFonts w:ascii="Arial" w:hAnsi="Arial" w:cs="Arial"/>
          <w:sz w:val="32"/>
          <w:szCs w:val="32"/>
        </w:rPr>
      </w:pPr>
    </w:p>
    <w:p w14:paraId="615D9C69" w14:textId="77777777" w:rsidR="00A96470" w:rsidRDefault="00A96470" w:rsidP="00011FAA">
      <w:pPr>
        <w:jc w:val="both"/>
        <w:rPr>
          <w:rFonts w:ascii="Arial" w:hAnsi="Arial" w:cs="Arial"/>
          <w:sz w:val="32"/>
          <w:szCs w:val="32"/>
        </w:rPr>
      </w:pPr>
    </w:p>
    <w:p w14:paraId="25C88D70" w14:textId="77777777" w:rsidR="00A96470" w:rsidRDefault="00A96470" w:rsidP="00011FAA">
      <w:pPr>
        <w:jc w:val="both"/>
        <w:rPr>
          <w:rFonts w:ascii="Arial" w:hAnsi="Arial" w:cs="Arial"/>
          <w:sz w:val="32"/>
          <w:szCs w:val="32"/>
        </w:rPr>
      </w:pPr>
    </w:p>
    <w:p w14:paraId="42D4FD06" w14:textId="77777777" w:rsidR="00A96470" w:rsidRDefault="00A96470" w:rsidP="00011FAA">
      <w:pPr>
        <w:jc w:val="both"/>
        <w:rPr>
          <w:rFonts w:ascii="Arial" w:hAnsi="Arial" w:cs="Arial"/>
          <w:sz w:val="32"/>
          <w:szCs w:val="32"/>
        </w:rPr>
      </w:pPr>
    </w:p>
    <w:p w14:paraId="75EBC6D6" w14:textId="77777777" w:rsidR="00A96470" w:rsidRDefault="00A96470" w:rsidP="00011FAA">
      <w:pPr>
        <w:jc w:val="both"/>
        <w:rPr>
          <w:rFonts w:ascii="Arial" w:hAnsi="Arial" w:cs="Arial"/>
          <w:sz w:val="32"/>
          <w:szCs w:val="32"/>
        </w:rPr>
      </w:pPr>
    </w:p>
    <w:p w14:paraId="0C57392E" w14:textId="77777777" w:rsidR="00A96470" w:rsidRDefault="00A96470" w:rsidP="00011FAA">
      <w:pPr>
        <w:jc w:val="both"/>
        <w:rPr>
          <w:rFonts w:ascii="Arial" w:hAnsi="Arial" w:cs="Arial"/>
          <w:sz w:val="32"/>
          <w:szCs w:val="32"/>
        </w:rPr>
      </w:pPr>
    </w:p>
    <w:p w14:paraId="79C85446" w14:textId="77777777" w:rsidR="00A96470" w:rsidRDefault="00A96470" w:rsidP="00011FAA">
      <w:pPr>
        <w:jc w:val="both"/>
        <w:rPr>
          <w:rFonts w:ascii="Arial" w:hAnsi="Arial" w:cs="Arial"/>
          <w:sz w:val="32"/>
          <w:szCs w:val="32"/>
        </w:rPr>
      </w:pPr>
    </w:p>
    <w:p w14:paraId="1EF9BC11" w14:textId="77777777" w:rsidR="00A96470" w:rsidRDefault="00A96470" w:rsidP="00011FAA">
      <w:pPr>
        <w:jc w:val="both"/>
        <w:rPr>
          <w:rFonts w:ascii="Arial" w:hAnsi="Arial" w:cs="Arial"/>
          <w:sz w:val="32"/>
          <w:szCs w:val="32"/>
        </w:rPr>
      </w:pPr>
    </w:p>
    <w:p w14:paraId="2C069385" w14:textId="77777777" w:rsidR="00A96470" w:rsidRDefault="00A96470" w:rsidP="00011FAA">
      <w:pPr>
        <w:jc w:val="both"/>
        <w:rPr>
          <w:rFonts w:ascii="Arial" w:hAnsi="Arial" w:cs="Arial"/>
          <w:sz w:val="32"/>
          <w:szCs w:val="32"/>
        </w:rPr>
      </w:pPr>
    </w:p>
    <w:p w14:paraId="67F515E6" w14:textId="77777777" w:rsidR="00A96470" w:rsidRDefault="00A96470" w:rsidP="00011FAA">
      <w:pPr>
        <w:jc w:val="both"/>
        <w:rPr>
          <w:rFonts w:ascii="Arial" w:hAnsi="Arial" w:cs="Arial"/>
          <w:sz w:val="32"/>
          <w:szCs w:val="32"/>
        </w:rPr>
      </w:pPr>
    </w:p>
    <w:p w14:paraId="3CD097E6" w14:textId="77777777" w:rsidR="00A96470" w:rsidRDefault="00A96470" w:rsidP="00011FAA">
      <w:pPr>
        <w:jc w:val="both"/>
        <w:rPr>
          <w:rFonts w:ascii="Arial" w:hAnsi="Arial" w:cs="Arial"/>
          <w:sz w:val="32"/>
          <w:szCs w:val="32"/>
        </w:rPr>
      </w:pPr>
    </w:p>
    <w:p w14:paraId="676089B6" w14:textId="77777777" w:rsidR="00A96470" w:rsidRDefault="00A96470" w:rsidP="00011FAA">
      <w:pPr>
        <w:jc w:val="both"/>
        <w:rPr>
          <w:rFonts w:ascii="Arial" w:hAnsi="Arial" w:cs="Arial"/>
          <w:sz w:val="32"/>
          <w:szCs w:val="32"/>
        </w:rPr>
      </w:pPr>
    </w:p>
    <w:p w14:paraId="148E99D5" w14:textId="77777777" w:rsidR="00A96470" w:rsidRDefault="00A96470" w:rsidP="00011FAA">
      <w:pPr>
        <w:jc w:val="both"/>
        <w:rPr>
          <w:rFonts w:ascii="Arial" w:hAnsi="Arial" w:cs="Arial"/>
          <w:sz w:val="32"/>
          <w:szCs w:val="32"/>
        </w:rPr>
      </w:pPr>
    </w:p>
    <w:p w14:paraId="2F5A00D9" w14:textId="77777777" w:rsidR="00A96470" w:rsidRDefault="00A96470" w:rsidP="00011FAA">
      <w:pPr>
        <w:jc w:val="both"/>
        <w:rPr>
          <w:rFonts w:ascii="Arial" w:hAnsi="Arial" w:cs="Arial"/>
          <w:sz w:val="32"/>
          <w:szCs w:val="32"/>
        </w:rPr>
      </w:pPr>
    </w:p>
    <w:p w14:paraId="540697C3" w14:textId="77777777" w:rsidR="00A96470" w:rsidRDefault="00A96470" w:rsidP="00011FAA">
      <w:pPr>
        <w:jc w:val="both"/>
        <w:rPr>
          <w:rFonts w:ascii="Arial" w:hAnsi="Arial" w:cs="Arial"/>
          <w:sz w:val="32"/>
          <w:szCs w:val="32"/>
        </w:rPr>
      </w:pPr>
    </w:p>
    <w:p w14:paraId="27DBEAD9" w14:textId="77777777" w:rsidR="00A96470" w:rsidRPr="00A96470" w:rsidRDefault="00A96470" w:rsidP="00A96470">
      <w:pPr>
        <w:jc w:val="both"/>
        <w:rPr>
          <w:rFonts w:ascii="Arial" w:hAnsi="Arial" w:cs="Arial"/>
          <w:b/>
          <w:bCs/>
          <w:sz w:val="32"/>
          <w:szCs w:val="32"/>
        </w:rPr>
      </w:pPr>
      <w:r w:rsidRPr="00A96470">
        <w:rPr>
          <w:rFonts w:ascii="Arial" w:hAnsi="Arial" w:cs="Arial"/>
          <w:b/>
          <w:bCs/>
          <w:sz w:val="32"/>
          <w:szCs w:val="32"/>
        </w:rPr>
        <w:t xml:space="preserve">This Project Using Tools </w:t>
      </w:r>
      <w:proofErr w:type="gramStart"/>
      <w:r w:rsidRPr="00A96470">
        <w:rPr>
          <w:rFonts w:ascii="Arial" w:hAnsi="Arial" w:cs="Arial"/>
          <w:b/>
          <w:bCs/>
          <w:sz w:val="32"/>
          <w:szCs w:val="32"/>
        </w:rPr>
        <w:t>And</w:t>
      </w:r>
      <w:proofErr w:type="gramEnd"/>
      <w:r w:rsidRPr="00A96470">
        <w:rPr>
          <w:rFonts w:ascii="Arial" w:hAnsi="Arial" w:cs="Arial"/>
          <w:b/>
          <w:bCs/>
          <w:sz w:val="32"/>
          <w:szCs w:val="32"/>
        </w:rPr>
        <w:t xml:space="preserve"> Technologies Of Laravel</w:t>
      </w:r>
    </w:p>
    <w:p w14:paraId="3ACD5C1A" w14:textId="77777777" w:rsidR="00A96470" w:rsidRPr="00A96470" w:rsidRDefault="00A96470" w:rsidP="00A96470">
      <w:pPr>
        <w:jc w:val="both"/>
        <w:rPr>
          <w:rFonts w:ascii="Arial" w:hAnsi="Arial" w:cs="Arial"/>
          <w:b/>
          <w:bCs/>
          <w:sz w:val="32"/>
          <w:szCs w:val="32"/>
        </w:rPr>
      </w:pPr>
      <w:r w:rsidRPr="00A96470">
        <w:rPr>
          <w:rFonts w:ascii="Arial" w:hAnsi="Arial" w:cs="Arial"/>
          <w:b/>
          <w:bCs/>
          <w:sz w:val="32"/>
          <w:szCs w:val="32"/>
        </w:rPr>
        <w:t>Font-End Using</w:t>
      </w:r>
    </w:p>
    <w:p w14:paraId="7353200B"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HTML, CSS, and JavaScript</w:t>
      </w:r>
    </w:p>
    <w:p w14:paraId="57013497"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sz w:val="32"/>
          <w:szCs w:val="32"/>
        </w:rPr>
        <w:t>HTML5: The backbone of your web content and structure.</w:t>
      </w:r>
    </w:p>
    <w:p w14:paraId="644B6297"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sz w:val="32"/>
          <w:szCs w:val="32"/>
        </w:rPr>
        <w:t>CSS3: For styling and layout, including features like Flexbox and Grid.</w:t>
      </w:r>
    </w:p>
    <w:p w14:paraId="3B121D9D"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CSS Frameworks</w:t>
      </w:r>
    </w:p>
    <w:p w14:paraId="4106D2F2"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Tailwind CSS:</w:t>
      </w:r>
      <w:r w:rsidRPr="00A96470">
        <w:rPr>
          <w:rFonts w:ascii="Arial" w:hAnsi="Arial" w:cs="Arial"/>
          <w:sz w:val="32"/>
          <w:szCs w:val="32"/>
        </w:rPr>
        <w:t> A utility-first CSS framework that allows you to build custom designs quickly without leaving your HTML. It integrates seamlessly with Laravel and offers a modern approach to styling.</w:t>
      </w:r>
    </w:p>
    <w:p w14:paraId="3DD76F9F"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Bootstrap:</w:t>
      </w:r>
      <w:r w:rsidRPr="00A96470">
        <w:rPr>
          <w:rFonts w:ascii="Arial" w:hAnsi="Arial" w:cs="Arial"/>
          <w:sz w:val="32"/>
          <w:szCs w:val="32"/>
        </w:rPr>
        <w:t> A popular CSS framework with pre-designed components and responsive design utilities. It’s great for building responsive and consistent UIs quickly.</w:t>
      </w:r>
    </w:p>
    <w:p w14:paraId="0CE1FB36"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JavaScript Frameworks/Libraries</w:t>
      </w:r>
    </w:p>
    <w:p w14:paraId="546EEEED"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Vue.js:</w:t>
      </w:r>
      <w:r w:rsidRPr="00A96470">
        <w:rPr>
          <w:rFonts w:ascii="Arial" w:hAnsi="Arial" w:cs="Arial"/>
          <w:sz w:val="32"/>
          <w:szCs w:val="32"/>
        </w:rPr>
        <w:t> Laravel comes with built-in support for Vue.js, which is a progressive JavaScript framework used for building interactive user interfaces. Vue’s integration with Laravel is smooth, making it a good choice for dynamic components and single-page applications (SPAs).</w:t>
      </w:r>
    </w:p>
    <w:p w14:paraId="3ED0EFA9"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React:</w:t>
      </w:r>
      <w:r w:rsidRPr="00A96470">
        <w:rPr>
          <w:rFonts w:ascii="Arial" w:hAnsi="Arial" w:cs="Arial"/>
          <w:sz w:val="32"/>
          <w:szCs w:val="32"/>
        </w:rPr>
        <w:t> Another powerful JavaScript library for building user interfaces, especially suited for complex and interactive UIs. Laravel can be used with React for a modern front-end experience, although it requires additional setup compared to Vue.</w:t>
      </w:r>
    </w:p>
    <w:p w14:paraId="70870002"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Alpine.js:</w:t>
      </w:r>
      <w:r w:rsidRPr="00A96470">
        <w:rPr>
          <w:rFonts w:ascii="Arial" w:hAnsi="Arial" w:cs="Arial"/>
          <w:sz w:val="32"/>
          <w:szCs w:val="32"/>
        </w:rPr>
        <w:t> A lightweight JavaScript framework for adding interactivity to your HTML. It is often used as a simpler alternative to Vue.js or React for small-scale interactions.</w:t>
      </w:r>
    </w:p>
    <w:p w14:paraId="06182FDC"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Front-End Build Tools</w:t>
      </w:r>
    </w:p>
    <w:p w14:paraId="68F0CA62"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Laravel Mix:</w:t>
      </w:r>
      <w:r w:rsidRPr="00A96470">
        <w:rPr>
          <w:rFonts w:ascii="Arial" w:hAnsi="Arial" w:cs="Arial"/>
          <w:sz w:val="32"/>
          <w:szCs w:val="32"/>
        </w:rPr>
        <w:t> A wrapper around Webpack that provides an easy API for compiling and bundling assets like CSS and JavaScript. It simplifies tasks such as minification, versioning, and asset compilation.</w:t>
      </w:r>
    </w:p>
    <w:p w14:paraId="78910C08"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Vite:</w:t>
      </w:r>
      <w:r w:rsidRPr="00A96470">
        <w:rPr>
          <w:rFonts w:ascii="Arial" w:hAnsi="Arial" w:cs="Arial"/>
          <w:sz w:val="32"/>
          <w:szCs w:val="32"/>
        </w:rPr>
        <w:t> An alternative to Laravel Mix, Vite is a modern build tool that offers faster development builds and optimized production builds. Laravel 11 supports Vite as an alternative for asset compilation.</w:t>
      </w:r>
    </w:p>
    <w:p w14:paraId="6F878777"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Templating Engine</w:t>
      </w:r>
    </w:p>
    <w:p w14:paraId="3D64C41C"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Blade:</w:t>
      </w:r>
      <w:r w:rsidRPr="00A96470">
        <w:rPr>
          <w:rFonts w:ascii="Arial" w:hAnsi="Arial" w:cs="Arial"/>
          <w:sz w:val="32"/>
          <w:szCs w:val="32"/>
        </w:rPr>
        <w:t> Laravel’s built-in templating engine allows you to create dynamic and reusable views. Blade templates are compiled into plain PHP code, making them fast and efficient.</w:t>
      </w:r>
    </w:p>
    <w:p w14:paraId="5DC444F4"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Responsive Design</w:t>
      </w:r>
    </w:p>
    <w:p w14:paraId="4D963C3A"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Flexbox/Grid Layouts:</w:t>
      </w:r>
      <w:r w:rsidRPr="00A96470">
        <w:rPr>
          <w:rFonts w:ascii="Arial" w:hAnsi="Arial" w:cs="Arial"/>
          <w:sz w:val="32"/>
          <w:szCs w:val="32"/>
        </w:rPr>
        <w:t> Use modern CSS techniques like Flexbox and CSS Grid to create responsive and adaptable layouts.</w:t>
      </w:r>
    </w:p>
    <w:p w14:paraId="17915304"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Media Queries:</w:t>
      </w:r>
      <w:r w:rsidRPr="00A96470">
        <w:rPr>
          <w:rFonts w:ascii="Arial" w:hAnsi="Arial" w:cs="Arial"/>
          <w:sz w:val="32"/>
          <w:szCs w:val="32"/>
        </w:rPr>
        <w:t> To ensure your website is accessible and functional on various devices, use CSS media queries to apply different styles based on screen size.</w:t>
      </w:r>
    </w:p>
    <w:p w14:paraId="3D2A810B"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UI Component Libraries</w:t>
      </w:r>
    </w:p>
    <w:p w14:paraId="22A54C81"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Vue.js Component Libraries:</w:t>
      </w:r>
    </w:p>
    <w:p w14:paraId="3A74AB9C" w14:textId="77777777" w:rsidR="00A96470" w:rsidRPr="00A96470" w:rsidRDefault="00A96470" w:rsidP="00A96470">
      <w:pPr>
        <w:numPr>
          <w:ilvl w:val="2"/>
          <w:numId w:val="2"/>
        </w:numPr>
        <w:jc w:val="both"/>
        <w:rPr>
          <w:rFonts w:ascii="Arial" w:hAnsi="Arial" w:cs="Arial"/>
          <w:sz w:val="32"/>
          <w:szCs w:val="32"/>
        </w:rPr>
      </w:pPr>
      <w:proofErr w:type="spellStart"/>
      <w:r w:rsidRPr="00A96470">
        <w:rPr>
          <w:rFonts w:ascii="Arial" w:hAnsi="Arial" w:cs="Arial"/>
          <w:b/>
          <w:bCs/>
          <w:sz w:val="32"/>
          <w:szCs w:val="32"/>
        </w:rPr>
        <w:t>Vuetify</w:t>
      </w:r>
      <w:proofErr w:type="spellEnd"/>
      <w:r w:rsidRPr="00A96470">
        <w:rPr>
          <w:rFonts w:ascii="Arial" w:hAnsi="Arial" w:cs="Arial"/>
          <w:b/>
          <w:bCs/>
          <w:sz w:val="32"/>
          <w:szCs w:val="32"/>
        </w:rPr>
        <w:t>:</w:t>
      </w:r>
      <w:r w:rsidRPr="00A96470">
        <w:rPr>
          <w:rFonts w:ascii="Arial" w:hAnsi="Arial" w:cs="Arial"/>
          <w:sz w:val="32"/>
          <w:szCs w:val="32"/>
        </w:rPr>
        <w:t> A Material Design component library for Vue.js that provides a wide range of pre-made components and themes.</w:t>
      </w:r>
    </w:p>
    <w:p w14:paraId="28E842BC" w14:textId="77777777" w:rsidR="00A96470" w:rsidRPr="00A96470" w:rsidRDefault="00A96470" w:rsidP="00A96470">
      <w:pPr>
        <w:numPr>
          <w:ilvl w:val="2"/>
          <w:numId w:val="2"/>
        </w:numPr>
        <w:jc w:val="both"/>
        <w:rPr>
          <w:rFonts w:ascii="Arial" w:hAnsi="Arial" w:cs="Arial"/>
          <w:sz w:val="32"/>
          <w:szCs w:val="32"/>
        </w:rPr>
      </w:pPr>
      <w:r w:rsidRPr="00A96470">
        <w:rPr>
          <w:rFonts w:ascii="Arial" w:hAnsi="Arial" w:cs="Arial"/>
          <w:b/>
          <w:bCs/>
          <w:sz w:val="32"/>
          <w:szCs w:val="32"/>
        </w:rPr>
        <w:t>Element UI:</w:t>
      </w:r>
      <w:r w:rsidRPr="00A96470">
        <w:rPr>
          <w:rFonts w:ascii="Arial" w:hAnsi="Arial" w:cs="Arial"/>
          <w:sz w:val="32"/>
          <w:szCs w:val="32"/>
        </w:rPr>
        <w:t> A Vue.js component library with a clean and customizable design.</w:t>
      </w:r>
    </w:p>
    <w:p w14:paraId="7154EF93"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React Component Libraries:</w:t>
      </w:r>
    </w:p>
    <w:p w14:paraId="6277CCF7" w14:textId="77777777" w:rsidR="00A96470" w:rsidRPr="00A96470" w:rsidRDefault="00A96470" w:rsidP="00A96470">
      <w:pPr>
        <w:numPr>
          <w:ilvl w:val="2"/>
          <w:numId w:val="2"/>
        </w:numPr>
        <w:jc w:val="both"/>
        <w:rPr>
          <w:rFonts w:ascii="Arial" w:hAnsi="Arial" w:cs="Arial"/>
          <w:sz w:val="32"/>
          <w:szCs w:val="32"/>
        </w:rPr>
      </w:pPr>
      <w:r w:rsidRPr="00A96470">
        <w:rPr>
          <w:rFonts w:ascii="Arial" w:hAnsi="Arial" w:cs="Arial"/>
          <w:b/>
          <w:bCs/>
          <w:sz w:val="32"/>
          <w:szCs w:val="32"/>
        </w:rPr>
        <w:t>Material-UI:</w:t>
      </w:r>
      <w:r w:rsidRPr="00A96470">
        <w:rPr>
          <w:rFonts w:ascii="Arial" w:hAnsi="Arial" w:cs="Arial"/>
          <w:sz w:val="32"/>
          <w:szCs w:val="32"/>
        </w:rPr>
        <w:t> A popular React component library implementing Google’s Material Design.</w:t>
      </w:r>
    </w:p>
    <w:p w14:paraId="28FF1598" w14:textId="77777777" w:rsidR="00A96470" w:rsidRPr="00A96470" w:rsidRDefault="00A96470" w:rsidP="00A96470">
      <w:pPr>
        <w:numPr>
          <w:ilvl w:val="2"/>
          <w:numId w:val="2"/>
        </w:numPr>
        <w:jc w:val="both"/>
        <w:rPr>
          <w:rFonts w:ascii="Arial" w:hAnsi="Arial" w:cs="Arial"/>
          <w:sz w:val="32"/>
          <w:szCs w:val="32"/>
        </w:rPr>
      </w:pPr>
      <w:r w:rsidRPr="00A96470">
        <w:rPr>
          <w:rFonts w:ascii="Arial" w:hAnsi="Arial" w:cs="Arial"/>
          <w:b/>
          <w:bCs/>
          <w:sz w:val="32"/>
          <w:szCs w:val="32"/>
        </w:rPr>
        <w:t>Ant Design:</w:t>
      </w:r>
      <w:r w:rsidRPr="00A96470">
        <w:rPr>
          <w:rFonts w:ascii="Arial" w:hAnsi="Arial" w:cs="Arial"/>
          <w:sz w:val="32"/>
          <w:szCs w:val="32"/>
        </w:rPr>
        <w:t> A React UI library with a set of high-quality components and demos.</w:t>
      </w:r>
    </w:p>
    <w:p w14:paraId="5CEC3757"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Animation and Interactivity</w:t>
      </w:r>
    </w:p>
    <w:p w14:paraId="6D13FD9D"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GSAP (</w:t>
      </w:r>
      <w:proofErr w:type="spellStart"/>
      <w:r w:rsidRPr="00A96470">
        <w:rPr>
          <w:rFonts w:ascii="Arial" w:hAnsi="Arial" w:cs="Arial"/>
          <w:b/>
          <w:bCs/>
          <w:sz w:val="32"/>
          <w:szCs w:val="32"/>
        </w:rPr>
        <w:t>GreenSock</w:t>
      </w:r>
      <w:proofErr w:type="spellEnd"/>
      <w:r w:rsidRPr="00A96470">
        <w:rPr>
          <w:rFonts w:ascii="Arial" w:hAnsi="Arial" w:cs="Arial"/>
          <w:b/>
          <w:bCs/>
          <w:sz w:val="32"/>
          <w:szCs w:val="32"/>
        </w:rPr>
        <w:t xml:space="preserve"> Animation Platform):</w:t>
      </w:r>
      <w:r w:rsidRPr="00A96470">
        <w:rPr>
          <w:rFonts w:ascii="Arial" w:hAnsi="Arial" w:cs="Arial"/>
          <w:sz w:val="32"/>
          <w:szCs w:val="32"/>
        </w:rPr>
        <w:t> A powerful library for creating complex animations and transitions.</w:t>
      </w:r>
    </w:p>
    <w:p w14:paraId="32F5574A"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Anime.js:</w:t>
      </w:r>
      <w:r w:rsidRPr="00A96470">
        <w:rPr>
          <w:rFonts w:ascii="Arial" w:hAnsi="Arial" w:cs="Arial"/>
          <w:sz w:val="32"/>
          <w:szCs w:val="32"/>
        </w:rPr>
        <w:t> A lightweight JavaScript animation library for creating animations and interactions.</w:t>
      </w:r>
    </w:p>
    <w:p w14:paraId="0922710D"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Form Handling and Validation</w:t>
      </w:r>
    </w:p>
    <w:p w14:paraId="0957B7EC" w14:textId="77777777" w:rsidR="00A96470" w:rsidRPr="00A96470" w:rsidRDefault="00A96470" w:rsidP="00A96470">
      <w:pPr>
        <w:numPr>
          <w:ilvl w:val="1"/>
          <w:numId w:val="2"/>
        </w:numPr>
        <w:jc w:val="both"/>
        <w:rPr>
          <w:rFonts w:ascii="Arial" w:hAnsi="Arial" w:cs="Arial"/>
          <w:sz w:val="32"/>
          <w:szCs w:val="32"/>
        </w:rPr>
      </w:pPr>
      <w:proofErr w:type="spellStart"/>
      <w:r w:rsidRPr="00A96470">
        <w:rPr>
          <w:rFonts w:ascii="Arial" w:hAnsi="Arial" w:cs="Arial"/>
          <w:b/>
          <w:bCs/>
          <w:sz w:val="32"/>
          <w:szCs w:val="32"/>
        </w:rPr>
        <w:t>VeeValidate</w:t>
      </w:r>
      <w:proofErr w:type="spellEnd"/>
      <w:r w:rsidRPr="00A96470">
        <w:rPr>
          <w:rFonts w:ascii="Arial" w:hAnsi="Arial" w:cs="Arial"/>
          <w:b/>
          <w:bCs/>
          <w:sz w:val="32"/>
          <w:szCs w:val="32"/>
        </w:rPr>
        <w:t xml:space="preserve"> (for Vue):</w:t>
      </w:r>
      <w:r w:rsidRPr="00A96470">
        <w:rPr>
          <w:rFonts w:ascii="Arial" w:hAnsi="Arial" w:cs="Arial"/>
          <w:sz w:val="32"/>
          <w:szCs w:val="32"/>
        </w:rPr>
        <w:t> A library for handling form validation in Vue.js applications.</w:t>
      </w:r>
    </w:p>
    <w:p w14:paraId="0537950E" w14:textId="77777777" w:rsidR="00A96470" w:rsidRPr="00A96470" w:rsidRDefault="00A96470" w:rsidP="00A96470">
      <w:pPr>
        <w:numPr>
          <w:ilvl w:val="1"/>
          <w:numId w:val="2"/>
        </w:numPr>
        <w:jc w:val="both"/>
        <w:rPr>
          <w:rFonts w:ascii="Arial" w:hAnsi="Arial" w:cs="Arial"/>
          <w:sz w:val="32"/>
          <w:szCs w:val="32"/>
        </w:rPr>
      </w:pPr>
      <w:proofErr w:type="spellStart"/>
      <w:r w:rsidRPr="00A96470">
        <w:rPr>
          <w:rFonts w:ascii="Arial" w:hAnsi="Arial" w:cs="Arial"/>
          <w:b/>
          <w:bCs/>
          <w:sz w:val="32"/>
          <w:szCs w:val="32"/>
        </w:rPr>
        <w:t>Formik</w:t>
      </w:r>
      <w:proofErr w:type="spellEnd"/>
      <w:r w:rsidRPr="00A96470">
        <w:rPr>
          <w:rFonts w:ascii="Arial" w:hAnsi="Arial" w:cs="Arial"/>
          <w:b/>
          <w:bCs/>
          <w:sz w:val="32"/>
          <w:szCs w:val="32"/>
        </w:rPr>
        <w:t xml:space="preserve"> (for React):</w:t>
      </w:r>
      <w:r w:rsidRPr="00A96470">
        <w:rPr>
          <w:rFonts w:ascii="Arial" w:hAnsi="Arial" w:cs="Arial"/>
          <w:sz w:val="32"/>
          <w:szCs w:val="32"/>
        </w:rPr>
        <w:t> A library for managing form state and validation in React applications.</w:t>
      </w:r>
    </w:p>
    <w:p w14:paraId="405DF607"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State Management</w:t>
      </w:r>
    </w:p>
    <w:p w14:paraId="6FB4505E" w14:textId="77777777" w:rsidR="00A96470" w:rsidRPr="00A96470" w:rsidRDefault="00A96470" w:rsidP="00A96470">
      <w:pPr>
        <w:numPr>
          <w:ilvl w:val="1"/>
          <w:numId w:val="2"/>
        </w:numPr>
        <w:jc w:val="both"/>
        <w:rPr>
          <w:rFonts w:ascii="Arial" w:hAnsi="Arial" w:cs="Arial"/>
          <w:sz w:val="32"/>
          <w:szCs w:val="32"/>
        </w:rPr>
      </w:pPr>
      <w:proofErr w:type="spellStart"/>
      <w:r w:rsidRPr="00A96470">
        <w:rPr>
          <w:rFonts w:ascii="Arial" w:hAnsi="Arial" w:cs="Arial"/>
          <w:b/>
          <w:bCs/>
          <w:sz w:val="32"/>
          <w:szCs w:val="32"/>
        </w:rPr>
        <w:t>Vuex</w:t>
      </w:r>
      <w:proofErr w:type="spellEnd"/>
      <w:r w:rsidRPr="00A96470">
        <w:rPr>
          <w:rFonts w:ascii="Arial" w:hAnsi="Arial" w:cs="Arial"/>
          <w:b/>
          <w:bCs/>
          <w:sz w:val="32"/>
          <w:szCs w:val="32"/>
        </w:rPr>
        <w:t xml:space="preserve"> (for Vue):</w:t>
      </w:r>
      <w:r w:rsidRPr="00A96470">
        <w:rPr>
          <w:rFonts w:ascii="Arial" w:hAnsi="Arial" w:cs="Arial"/>
          <w:sz w:val="32"/>
          <w:szCs w:val="32"/>
        </w:rPr>
        <w:t> State management pattern + library for Vue.js applications.</w:t>
      </w:r>
    </w:p>
    <w:p w14:paraId="737C2094"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Redux (for React):</w:t>
      </w:r>
      <w:r w:rsidRPr="00A96470">
        <w:rPr>
          <w:rFonts w:ascii="Arial" w:hAnsi="Arial" w:cs="Arial"/>
          <w:sz w:val="32"/>
          <w:szCs w:val="32"/>
        </w:rPr>
        <w:t> A predictable state container for JavaScript apps, often used with React for managing global state.</w:t>
      </w:r>
    </w:p>
    <w:p w14:paraId="7BFAC679"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Performance Optimization</w:t>
      </w:r>
    </w:p>
    <w:p w14:paraId="5E9D01C6"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Lazy Loading:</w:t>
      </w:r>
      <w:r w:rsidRPr="00A96470">
        <w:rPr>
          <w:rFonts w:ascii="Arial" w:hAnsi="Arial" w:cs="Arial"/>
          <w:sz w:val="32"/>
          <w:szCs w:val="32"/>
        </w:rPr>
        <w:t> Implement lazy loading for images and components to improve performance.</w:t>
      </w:r>
    </w:p>
    <w:p w14:paraId="4859DF79"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Code Splitting:</w:t>
      </w:r>
      <w:r w:rsidRPr="00A96470">
        <w:rPr>
          <w:rFonts w:ascii="Arial" w:hAnsi="Arial" w:cs="Arial"/>
          <w:sz w:val="32"/>
          <w:szCs w:val="32"/>
        </w:rPr>
        <w:t> Use code splitting techniques to load only the necessary parts of your application when needed.</w:t>
      </w:r>
    </w:p>
    <w:p w14:paraId="3ADEF6EE"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Accessibility</w:t>
      </w:r>
    </w:p>
    <w:p w14:paraId="16B3D75D"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ARIA (Accessible Rich Internet Applications):</w:t>
      </w:r>
      <w:r w:rsidRPr="00A96470">
        <w:rPr>
          <w:rFonts w:ascii="Arial" w:hAnsi="Arial" w:cs="Arial"/>
          <w:sz w:val="32"/>
          <w:szCs w:val="32"/>
        </w:rPr>
        <w:t> Use ARIA attributes to enhance the accessibility of your web applications.</w:t>
      </w:r>
    </w:p>
    <w:p w14:paraId="0C59C888"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A11y Tools:</w:t>
      </w:r>
      <w:r w:rsidRPr="00A96470">
        <w:rPr>
          <w:rFonts w:ascii="Arial" w:hAnsi="Arial" w:cs="Arial"/>
          <w:sz w:val="32"/>
          <w:szCs w:val="32"/>
        </w:rPr>
        <w:t> Tools like Lighthouse and axe can help you test and improve the accessibility of your site.</w:t>
      </w:r>
    </w:p>
    <w:p w14:paraId="6B6EB04B"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SEO Optimization</w:t>
      </w:r>
    </w:p>
    <w:p w14:paraId="106E1181"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Meta Tags:</w:t>
      </w:r>
      <w:r w:rsidRPr="00A96470">
        <w:rPr>
          <w:rFonts w:ascii="Arial" w:hAnsi="Arial" w:cs="Arial"/>
          <w:sz w:val="32"/>
          <w:szCs w:val="32"/>
        </w:rPr>
        <w:t> Ensure you include relevant meta tags for SEO and social sharing.</w:t>
      </w:r>
    </w:p>
    <w:p w14:paraId="69A236D6"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Sitemap:</w:t>
      </w:r>
      <w:r w:rsidRPr="00A96470">
        <w:rPr>
          <w:rFonts w:ascii="Arial" w:hAnsi="Arial" w:cs="Arial"/>
          <w:sz w:val="32"/>
          <w:szCs w:val="32"/>
        </w:rPr>
        <w:t> Generate and submit a sitemap to search engines to help them index your content.</w:t>
      </w:r>
    </w:p>
    <w:p w14:paraId="0F1E99B2" w14:textId="77777777" w:rsidR="00A96470" w:rsidRPr="00A96470" w:rsidRDefault="00A96470" w:rsidP="00A96470">
      <w:pPr>
        <w:numPr>
          <w:ilvl w:val="0"/>
          <w:numId w:val="2"/>
        </w:numPr>
        <w:jc w:val="both"/>
        <w:rPr>
          <w:rFonts w:ascii="Arial" w:hAnsi="Arial" w:cs="Arial"/>
          <w:sz w:val="32"/>
          <w:szCs w:val="32"/>
        </w:rPr>
      </w:pPr>
      <w:r w:rsidRPr="00A96470">
        <w:rPr>
          <w:rFonts w:ascii="Arial" w:hAnsi="Arial" w:cs="Arial"/>
          <w:b/>
          <w:bCs/>
          <w:sz w:val="32"/>
          <w:szCs w:val="32"/>
        </w:rPr>
        <w:t>Development and Testing</w:t>
      </w:r>
    </w:p>
    <w:p w14:paraId="23FAEEFF"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Browser Developer Tools:</w:t>
      </w:r>
      <w:r w:rsidRPr="00A96470">
        <w:rPr>
          <w:rFonts w:ascii="Arial" w:hAnsi="Arial" w:cs="Arial"/>
          <w:sz w:val="32"/>
          <w:szCs w:val="32"/>
        </w:rPr>
        <w:t> Use tools built into modern browsers for debugging and testing.</w:t>
      </w:r>
    </w:p>
    <w:p w14:paraId="6CAF825A" w14:textId="77777777" w:rsidR="00A96470" w:rsidRPr="00A96470" w:rsidRDefault="00A96470" w:rsidP="00A96470">
      <w:pPr>
        <w:numPr>
          <w:ilvl w:val="1"/>
          <w:numId w:val="2"/>
        </w:numPr>
        <w:jc w:val="both"/>
        <w:rPr>
          <w:rFonts w:ascii="Arial" w:hAnsi="Arial" w:cs="Arial"/>
          <w:sz w:val="32"/>
          <w:szCs w:val="32"/>
        </w:rPr>
      </w:pPr>
      <w:r w:rsidRPr="00A96470">
        <w:rPr>
          <w:rFonts w:ascii="Arial" w:hAnsi="Arial" w:cs="Arial"/>
          <w:b/>
          <w:bCs/>
          <w:sz w:val="32"/>
          <w:szCs w:val="32"/>
        </w:rPr>
        <w:t>Cross-Browser Testing:</w:t>
      </w:r>
      <w:r w:rsidRPr="00A96470">
        <w:rPr>
          <w:rFonts w:ascii="Arial" w:hAnsi="Arial" w:cs="Arial"/>
          <w:sz w:val="32"/>
          <w:szCs w:val="32"/>
        </w:rPr>
        <w:t> Ensure your site works across different browsers and devices.</w:t>
      </w:r>
    </w:p>
    <w:p w14:paraId="2428AF1B" w14:textId="77777777" w:rsidR="00A96470" w:rsidRPr="00A96470" w:rsidRDefault="00A96470" w:rsidP="00A96470">
      <w:pPr>
        <w:jc w:val="both"/>
        <w:rPr>
          <w:rFonts w:ascii="Arial" w:hAnsi="Arial" w:cs="Arial"/>
          <w:b/>
          <w:bCs/>
          <w:sz w:val="32"/>
          <w:szCs w:val="32"/>
        </w:rPr>
      </w:pPr>
      <w:r w:rsidRPr="00A96470">
        <w:rPr>
          <w:rFonts w:ascii="Arial" w:hAnsi="Arial" w:cs="Arial"/>
          <w:b/>
          <w:bCs/>
          <w:sz w:val="32"/>
          <w:szCs w:val="32"/>
        </w:rPr>
        <w:t>Back-end and Server</w:t>
      </w:r>
    </w:p>
    <w:p w14:paraId="47D274C0"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Laravel 11 Features</w:t>
      </w:r>
    </w:p>
    <w:p w14:paraId="6FD5D0B3"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Routing:</w:t>
      </w:r>
      <w:r w:rsidRPr="00A96470">
        <w:rPr>
          <w:rFonts w:ascii="Arial" w:hAnsi="Arial" w:cs="Arial"/>
          <w:sz w:val="32"/>
          <w:szCs w:val="32"/>
        </w:rPr>
        <w:t> Define the routes that handle incoming requests and direct them to appropriate controllers or actions.</w:t>
      </w:r>
    </w:p>
    <w:p w14:paraId="78B452E4"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Controllers:</w:t>
      </w:r>
      <w:r w:rsidRPr="00A96470">
        <w:rPr>
          <w:rFonts w:ascii="Arial" w:hAnsi="Arial" w:cs="Arial"/>
          <w:sz w:val="32"/>
          <w:szCs w:val="32"/>
        </w:rPr>
        <w:t> Manage the request and response logic of your application.</w:t>
      </w:r>
    </w:p>
    <w:p w14:paraId="38DCFC60"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Middleware:</w:t>
      </w:r>
      <w:r w:rsidRPr="00A96470">
        <w:rPr>
          <w:rFonts w:ascii="Arial" w:hAnsi="Arial" w:cs="Arial"/>
          <w:sz w:val="32"/>
          <w:szCs w:val="32"/>
        </w:rPr>
        <w:t> Filter and handle HTTP requests before they reach the application logic.</w:t>
      </w:r>
    </w:p>
    <w:p w14:paraId="10CAB8FB"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Eloquent ORM:</w:t>
      </w:r>
      <w:r w:rsidRPr="00A96470">
        <w:rPr>
          <w:rFonts w:ascii="Arial" w:hAnsi="Arial" w:cs="Arial"/>
          <w:sz w:val="32"/>
          <w:szCs w:val="32"/>
        </w:rPr>
        <w:t> Laravel's built-in ORM for interacting with the database using PHP objects.</w:t>
      </w:r>
    </w:p>
    <w:p w14:paraId="4C27414F"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Blade Templating Engine:</w:t>
      </w:r>
      <w:r w:rsidRPr="00A96470">
        <w:rPr>
          <w:rFonts w:ascii="Arial" w:hAnsi="Arial" w:cs="Arial"/>
          <w:sz w:val="32"/>
          <w:szCs w:val="32"/>
        </w:rPr>
        <w:t> Laravel’s template engine for generating views.</w:t>
      </w:r>
    </w:p>
    <w:p w14:paraId="19016285"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Artisan CLI:</w:t>
      </w:r>
      <w:r w:rsidRPr="00A96470">
        <w:rPr>
          <w:rFonts w:ascii="Arial" w:hAnsi="Arial" w:cs="Arial"/>
          <w:sz w:val="32"/>
          <w:szCs w:val="32"/>
        </w:rPr>
        <w:t> Command-line tool for managing Laravel tasks, such as running migrations, seeding databases, and more.</w:t>
      </w:r>
    </w:p>
    <w:p w14:paraId="652D5497"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Database Management</w:t>
      </w:r>
    </w:p>
    <w:p w14:paraId="1713219D"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Databases:</w:t>
      </w:r>
    </w:p>
    <w:p w14:paraId="53FD481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MySQL/MariaDB:</w:t>
      </w:r>
      <w:r w:rsidRPr="00A96470">
        <w:rPr>
          <w:rFonts w:ascii="Arial" w:hAnsi="Arial" w:cs="Arial"/>
          <w:sz w:val="32"/>
          <w:szCs w:val="32"/>
        </w:rPr>
        <w:t> Common relational databases that work well with Laravel.</w:t>
      </w:r>
    </w:p>
    <w:p w14:paraId="36C2B1AE"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PostgreSQL:</w:t>
      </w:r>
      <w:r w:rsidRPr="00A96470">
        <w:rPr>
          <w:rFonts w:ascii="Arial" w:hAnsi="Arial" w:cs="Arial"/>
          <w:sz w:val="32"/>
          <w:szCs w:val="32"/>
        </w:rPr>
        <w:t> Another robust relational database system supported by Laravel.</w:t>
      </w:r>
    </w:p>
    <w:p w14:paraId="66274390"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SQLite:</w:t>
      </w:r>
      <w:r w:rsidRPr="00A96470">
        <w:rPr>
          <w:rFonts w:ascii="Arial" w:hAnsi="Arial" w:cs="Arial"/>
          <w:sz w:val="32"/>
          <w:szCs w:val="32"/>
        </w:rPr>
        <w:t> Useful for development and testing environments due to its simplicity.</w:t>
      </w:r>
    </w:p>
    <w:p w14:paraId="0B57E5F9"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Database Tools:</w:t>
      </w:r>
    </w:p>
    <w:p w14:paraId="461E423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Migrations:</w:t>
      </w:r>
      <w:r w:rsidRPr="00A96470">
        <w:rPr>
          <w:rFonts w:ascii="Arial" w:hAnsi="Arial" w:cs="Arial"/>
          <w:sz w:val="32"/>
          <w:szCs w:val="32"/>
        </w:rPr>
        <w:t> Version control for your database schema.</w:t>
      </w:r>
    </w:p>
    <w:p w14:paraId="11DE4F9C"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 xml:space="preserve">Laravel </w:t>
      </w:r>
      <w:proofErr w:type="spellStart"/>
      <w:r w:rsidRPr="00A96470">
        <w:rPr>
          <w:rFonts w:ascii="Arial" w:hAnsi="Arial" w:cs="Arial"/>
          <w:b/>
          <w:bCs/>
          <w:sz w:val="32"/>
          <w:szCs w:val="32"/>
        </w:rPr>
        <w:t>Seeders</w:t>
      </w:r>
      <w:proofErr w:type="spellEnd"/>
      <w:r w:rsidRPr="00A96470">
        <w:rPr>
          <w:rFonts w:ascii="Arial" w:hAnsi="Arial" w:cs="Arial"/>
          <w:b/>
          <w:bCs/>
          <w:sz w:val="32"/>
          <w:szCs w:val="32"/>
        </w:rPr>
        <w:t>:</w:t>
      </w:r>
      <w:r w:rsidRPr="00A96470">
        <w:rPr>
          <w:rFonts w:ascii="Arial" w:hAnsi="Arial" w:cs="Arial"/>
          <w:sz w:val="32"/>
          <w:szCs w:val="32"/>
        </w:rPr>
        <w:t> For populating the database with initial data.</w:t>
      </w:r>
    </w:p>
    <w:p w14:paraId="18A0C62D"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Eloquent ORM:</w:t>
      </w:r>
      <w:r w:rsidRPr="00A96470">
        <w:rPr>
          <w:rFonts w:ascii="Arial" w:hAnsi="Arial" w:cs="Arial"/>
          <w:sz w:val="32"/>
          <w:szCs w:val="32"/>
        </w:rPr>
        <w:t> Simplifies querying and interacting with the database.</w:t>
      </w:r>
    </w:p>
    <w:p w14:paraId="6ADF7028"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Server Setup and Management</w:t>
      </w:r>
    </w:p>
    <w:p w14:paraId="18DE9722"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Server Management Tools:</w:t>
      </w:r>
    </w:p>
    <w:p w14:paraId="2E58BCB5"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Forge:</w:t>
      </w:r>
      <w:r w:rsidRPr="00A96470">
        <w:rPr>
          <w:rFonts w:ascii="Arial" w:hAnsi="Arial" w:cs="Arial"/>
          <w:sz w:val="32"/>
          <w:szCs w:val="32"/>
        </w:rPr>
        <w:t> A tool to provision and manage servers, deploy applications, and manage SSL certificates.</w:t>
      </w:r>
    </w:p>
    <w:p w14:paraId="1D4C3EED"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 xml:space="preserve">Laravel </w:t>
      </w:r>
      <w:proofErr w:type="spellStart"/>
      <w:r w:rsidRPr="00A96470">
        <w:rPr>
          <w:rFonts w:ascii="Arial" w:hAnsi="Arial" w:cs="Arial"/>
          <w:b/>
          <w:bCs/>
          <w:sz w:val="32"/>
          <w:szCs w:val="32"/>
        </w:rPr>
        <w:t>Envoyer</w:t>
      </w:r>
      <w:proofErr w:type="spellEnd"/>
      <w:r w:rsidRPr="00A96470">
        <w:rPr>
          <w:rFonts w:ascii="Arial" w:hAnsi="Arial" w:cs="Arial"/>
          <w:b/>
          <w:bCs/>
          <w:sz w:val="32"/>
          <w:szCs w:val="32"/>
        </w:rPr>
        <w:t>:</w:t>
      </w:r>
      <w:r w:rsidRPr="00A96470">
        <w:rPr>
          <w:rFonts w:ascii="Arial" w:hAnsi="Arial" w:cs="Arial"/>
          <w:sz w:val="32"/>
          <w:szCs w:val="32"/>
        </w:rPr>
        <w:t> For zero-downtime deployments, automating deployment processes.</w:t>
      </w:r>
    </w:p>
    <w:p w14:paraId="1116D567" w14:textId="77777777" w:rsidR="00A96470" w:rsidRPr="00A96470" w:rsidRDefault="00A96470" w:rsidP="00A96470">
      <w:pPr>
        <w:numPr>
          <w:ilvl w:val="2"/>
          <w:numId w:val="3"/>
        </w:numPr>
        <w:jc w:val="both"/>
        <w:rPr>
          <w:rFonts w:ascii="Arial" w:hAnsi="Arial" w:cs="Arial"/>
          <w:sz w:val="32"/>
          <w:szCs w:val="32"/>
        </w:rPr>
      </w:pPr>
      <w:proofErr w:type="spellStart"/>
      <w:r w:rsidRPr="00A96470">
        <w:rPr>
          <w:rFonts w:ascii="Arial" w:hAnsi="Arial" w:cs="Arial"/>
          <w:b/>
          <w:bCs/>
          <w:sz w:val="32"/>
          <w:szCs w:val="32"/>
        </w:rPr>
        <w:t>DigitalOcean</w:t>
      </w:r>
      <w:proofErr w:type="spellEnd"/>
      <w:r w:rsidRPr="00A96470">
        <w:rPr>
          <w:rFonts w:ascii="Arial" w:hAnsi="Arial" w:cs="Arial"/>
          <w:b/>
          <w:bCs/>
          <w:sz w:val="32"/>
          <w:szCs w:val="32"/>
        </w:rPr>
        <w:t>/AWS:</w:t>
      </w:r>
      <w:r w:rsidRPr="00A96470">
        <w:rPr>
          <w:rFonts w:ascii="Arial" w:hAnsi="Arial" w:cs="Arial"/>
          <w:sz w:val="32"/>
          <w:szCs w:val="32"/>
        </w:rPr>
        <w:t xml:space="preserve"> Cloud providers for hosting your application. </w:t>
      </w:r>
      <w:proofErr w:type="spellStart"/>
      <w:r w:rsidRPr="00A96470">
        <w:rPr>
          <w:rFonts w:ascii="Arial" w:hAnsi="Arial" w:cs="Arial"/>
          <w:sz w:val="32"/>
          <w:szCs w:val="32"/>
        </w:rPr>
        <w:t>DigitalOcean</w:t>
      </w:r>
      <w:proofErr w:type="spellEnd"/>
      <w:r w:rsidRPr="00A96470">
        <w:rPr>
          <w:rFonts w:ascii="Arial" w:hAnsi="Arial" w:cs="Arial"/>
          <w:sz w:val="32"/>
          <w:szCs w:val="32"/>
        </w:rPr>
        <w:t xml:space="preserve"> is known for its simplicity, while AWS offers a wide range of cloud services.</w:t>
      </w:r>
    </w:p>
    <w:p w14:paraId="340598F3"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Vapor:</w:t>
      </w:r>
      <w:r w:rsidRPr="00A96470">
        <w:rPr>
          <w:rFonts w:ascii="Arial" w:hAnsi="Arial" w:cs="Arial"/>
          <w:sz w:val="32"/>
          <w:szCs w:val="32"/>
        </w:rPr>
        <w:t> A serverless deployment platform specifically for Laravel applications, ideal for scaling and managing large applications.</w:t>
      </w:r>
    </w:p>
    <w:p w14:paraId="55C97586"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Web Servers:</w:t>
      </w:r>
    </w:p>
    <w:p w14:paraId="2CAE67F4"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Nginx:</w:t>
      </w:r>
      <w:r w:rsidRPr="00A96470">
        <w:rPr>
          <w:rFonts w:ascii="Arial" w:hAnsi="Arial" w:cs="Arial"/>
          <w:sz w:val="32"/>
          <w:szCs w:val="32"/>
        </w:rPr>
        <w:t> A high-performance web server and reverse proxy that is often used with Laravel for its performance and scalability.</w:t>
      </w:r>
    </w:p>
    <w:p w14:paraId="39D6C00D"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Apache:</w:t>
      </w:r>
      <w:r w:rsidRPr="00A96470">
        <w:rPr>
          <w:rFonts w:ascii="Arial" w:hAnsi="Arial" w:cs="Arial"/>
          <w:sz w:val="32"/>
          <w:szCs w:val="32"/>
        </w:rPr>
        <w:t> Another widely used web server that works well with Laravel.</w:t>
      </w:r>
    </w:p>
    <w:p w14:paraId="7E928657"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Database Management Systems (DBMS):</w:t>
      </w:r>
    </w:p>
    <w:p w14:paraId="5638ACB8"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phpMyAdmin:</w:t>
      </w:r>
      <w:r w:rsidRPr="00A96470">
        <w:rPr>
          <w:rFonts w:ascii="Arial" w:hAnsi="Arial" w:cs="Arial"/>
          <w:sz w:val="32"/>
          <w:szCs w:val="32"/>
        </w:rPr>
        <w:t> A web-based tool for managing MySQL databases.</w:t>
      </w:r>
    </w:p>
    <w:p w14:paraId="5746E516" w14:textId="77777777" w:rsidR="00A96470" w:rsidRPr="00A96470" w:rsidRDefault="00A96470" w:rsidP="00A96470">
      <w:pPr>
        <w:numPr>
          <w:ilvl w:val="2"/>
          <w:numId w:val="3"/>
        </w:numPr>
        <w:jc w:val="both"/>
        <w:rPr>
          <w:rFonts w:ascii="Arial" w:hAnsi="Arial" w:cs="Arial"/>
          <w:sz w:val="32"/>
          <w:szCs w:val="32"/>
        </w:rPr>
      </w:pPr>
      <w:proofErr w:type="spellStart"/>
      <w:r w:rsidRPr="00A96470">
        <w:rPr>
          <w:rFonts w:ascii="Arial" w:hAnsi="Arial" w:cs="Arial"/>
          <w:b/>
          <w:bCs/>
          <w:sz w:val="32"/>
          <w:szCs w:val="32"/>
        </w:rPr>
        <w:t>Adminer</w:t>
      </w:r>
      <w:proofErr w:type="spellEnd"/>
      <w:r w:rsidRPr="00A96470">
        <w:rPr>
          <w:rFonts w:ascii="Arial" w:hAnsi="Arial" w:cs="Arial"/>
          <w:b/>
          <w:bCs/>
          <w:sz w:val="32"/>
          <w:szCs w:val="32"/>
        </w:rPr>
        <w:t>:</w:t>
      </w:r>
      <w:r w:rsidRPr="00A96470">
        <w:rPr>
          <w:rFonts w:ascii="Arial" w:hAnsi="Arial" w:cs="Arial"/>
          <w:sz w:val="32"/>
          <w:szCs w:val="32"/>
        </w:rPr>
        <w:t> A lightweight alternative to phpMyAdmin.</w:t>
      </w:r>
    </w:p>
    <w:p w14:paraId="55CF5974"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API Development and Integration</w:t>
      </w:r>
    </w:p>
    <w:p w14:paraId="0EA79687"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API Tools:</w:t>
      </w:r>
    </w:p>
    <w:p w14:paraId="4E467549"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Passport:</w:t>
      </w:r>
      <w:r w:rsidRPr="00A96470">
        <w:rPr>
          <w:rFonts w:ascii="Arial" w:hAnsi="Arial" w:cs="Arial"/>
          <w:sz w:val="32"/>
          <w:szCs w:val="32"/>
        </w:rPr>
        <w:t> Provides OAuth2 authentication for APIs, useful for handling secure API access.</w:t>
      </w:r>
    </w:p>
    <w:p w14:paraId="000E4CDD"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Sanctum:</w:t>
      </w:r>
      <w:r w:rsidRPr="00A96470">
        <w:rPr>
          <w:rFonts w:ascii="Arial" w:hAnsi="Arial" w:cs="Arial"/>
          <w:sz w:val="32"/>
          <w:szCs w:val="32"/>
        </w:rPr>
        <w:t> A simpler solution for API token authentication.</w:t>
      </w:r>
    </w:p>
    <w:p w14:paraId="3FA7578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API Resource Controllers:</w:t>
      </w:r>
      <w:r w:rsidRPr="00A96470">
        <w:rPr>
          <w:rFonts w:ascii="Arial" w:hAnsi="Arial" w:cs="Arial"/>
          <w:sz w:val="32"/>
          <w:szCs w:val="32"/>
        </w:rPr>
        <w:t> To manage API endpoints and handle requests and responses.</w:t>
      </w:r>
    </w:p>
    <w:p w14:paraId="11D4E9ED"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API Testing:</w:t>
      </w:r>
    </w:p>
    <w:p w14:paraId="301EE617"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Postman:</w:t>
      </w:r>
      <w:r w:rsidRPr="00A96470">
        <w:rPr>
          <w:rFonts w:ascii="Arial" w:hAnsi="Arial" w:cs="Arial"/>
          <w:sz w:val="32"/>
          <w:szCs w:val="32"/>
        </w:rPr>
        <w:t> A popular tool for testing and documenting APIs.</w:t>
      </w:r>
    </w:p>
    <w:p w14:paraId="2C6DD4A7"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Swagger/</w:t>
      </w:r>
      <w:proofErr w:type="spellStart"/>
      <w:r w:rsidRPr="00A96470">
        <w:rPr>
          <w:rFonts w:ascii="Arial" w:hAnsi="Arial" w:cs="Arial"/>
          <w:b/>
          <w:bCs/>
          <w:sz w:val="32"/>
          <w:szCs w:val="32"/>
        </w:rPr>
        <w:t>OpenAPI</w:t>
      </w:r>
      <w:proofErr w:type="spellEnd"/>
      <w:r w:rsidRPr="00A96470">
        <w:rPr>
          <w:rFonts w:ascii="Arial" w:hAnsi="Arial" w:cs="Arial"/>
          <w:b/>
          <w:bCs/>
          <w:sz w:val="32"/>
          <w:szCs w:val="32"/>
        </w:rPr>
        <w:t>:</w:t>
      </w:r>
      <w:r w:rsidRPr="00A96470">
        <w:rPr>
          <w:rFonts w:ascii="Arial" w:hAnsi="Arial" w:cs="Arial"/>
          <w:sz w:val="32"/>
          <w:szCs w:val="32"/>
        </w:rPr>
        <w:t> For documenting APIs and providing interactive documentation.</w:t>
      </w:r>
    </w:p>
    <w:p w14:paraId="0C83CB69"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Authentication and Authorization</w:t>
      </w:r>
    </w:p>
    <w:p w14:paraId="371F2C39"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Built-in Features:</w:t>
      </w:r>
    </w:p>
    <w:p w14:paraId="41F05F9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Auth:</w:t>
      </w:r>
      <w:r w:rsidRPr="00A96470">
        <w:rPr>
          <w:rFonts w:ascii="Arial" w:hAnsi="Arial" w:cs="Arial"/>
          <w:sz w:val="32"/>
          <w:szCs w:val="32"/>
        </w:rPr>
        <w:t> Provides a basic authentication system out of the box.</w:t>
      </w:r>
    </w:p>
    <w:p w14:paraId="3D8F4E37"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Breeze/Jetstream:</w:t>
      </w:r>
      <w:r w:rsidRPr="00A96470">
        <w:rPr>
          <w:rFonts w:ascii="Arial" w:hAnsi="Arial" w:cs="Arial"/>
          <w:sz w:val="32"/>
          <w:szCs w:val="32"/>
        </w:rPr>
        <w:t> Starter kits for authentication and application scaffolding, offering features like login, registration, and password resets.</w:t>
      </w:r>
    </w:p>
    <w:p w14:paraId="3DB85638"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Fortify:</w:t>
      </w:r>
      <w:r w:rsidRPr="00A96470">
        <w:rPr>
          <w:rFonts w:ascii="Arial" w:hAnsi="Arial" w:cs="Arial"/>
          <w:sz w:val="32"/>
          <w:szCs w:val="32"/>
        </w:rPr>
        <w:t> A backend implementation for Laravel authentication.</w:t>
      </w:r>
    </w:p>
    <w:p w14:paraId="63D06BB2"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Advanced Features:</w:t>
      </w:r>
    </w:p>
    <w:p w14:paraId="4DC0853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Roles and Permissions:</w:t>
      </w:r>
      <w:r w:rsidRPr="00A96470">
        <w:rPr>
          <w:rFonts w:ascii="Arial" w:hAnsi="Arial" w:cs="Arial"/>
          <w:sz w:val="32"/>
          <w:szCs w:val="32"/>
        </w:rPr>
        <w:t xml:space="preserve"> Use packages like </w:t>
      </w:r>
      <w:proofErr w:type="spellStart"/>
      <w:r w:rsidRPr="00A96470">
        <w:rPr>
          <w:rFonts w:ascii="Arial" w:hAnsi="Arial" w:cs="Arial"/>
          <w:sz w:val="32"/>
          <w:szCs w:val="32"/>
        </w:rPr>
        <w:t>Spatie</w:t>
      </w:r>
      <w:proofErr w:type="spellEnd"/>
      <w:r w:rsidRPr="00A96470">
        <w:rPr>
          <w:rFonts w:ascii="Arial" w:hAnsi="Arial" w:cs="Arial"/>
          <w:sz w:val="32"/>
          <w:szCs w:val="32"/>
        </w:rPr>
        <w:t xml:space="preserve"> Laravel-Permission for managing roles and permissions in your application.</w:t>
      </w:r>
    </w:p>
    <w:p w14:paraId="6DC2C0D4"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Caching</w:t>
      </w:r>
    </w:p>
    <w:p w14:paraId="636C73E8"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Caching Tools:</w:t>
      </w:r>
    </w:p>
    <w:p w14:paraId="52A784E4"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Redis:</w:t>
      </w:r>
      <w:r w:rsidRPr="00A96470">
        <w:rPr>
          <w:rFonts w:ascii="Arial" w:hAnsi="Arial" w:cs="Arial"/>
          <w:sz w:val="32"/>
          <w:szCs w:val="32"/>
        </w:rPr>
        <w:t> An in-memory data structure store used as a cache or message broker.</w:t>
      </w:r>
    </w:p>
    <w:p w14:paraId="7FA1F119"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Memcached:</w:t>
      </w:r>
      <w:r w:rsidRPr="00A96470">
        <w:rPr>
          <w:rFonts w:ascii="Arial" w:hAnsi="Arial" w:cs="Arial"/>
          <w:sz w:val="32"/>
          <w:szCs w:val="32"/>
        </w:rPr>
        <w:t> Another option for in-memory caching.</w:t>
      </w:r>
    </w:p>
    <w:p w14:paraId="02AB36DC"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Laravel Cache System:</w:t>
      </w:r>
    </w:p>
    <w:p w14:paraId="7D644340"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Cache:</w:t>
      </w:r>
      <w:r w:rsidRPr="00A96470">
        <w:rPr>
          <w:rFonts w:ascii="Arial" w:hAnsi="Arial" w:cs="Arial"/>
          <w:sz w:val="32"/>
          <w:szCs w:val="32"/>
        </w:rPr>
        <w:t> Provides a unified API for various caching backends, including Redis and Memcached.</w:t>
      </w:r>
    </w:p>
    <w:p w14:paraId="0A74EA56"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Queue Management</w:t>
      </w:r>
    </w:p>
    <w:p w14:paraId="424EA801"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Queue Tools:</w:t>
      </w:r>
    </w:p>
    <w:p w14:paraId="5E900222"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Queue:</w:t>
      </w:r>
      <w:r w:rsidRPr="00A96470">
        <w:rPr>
          <w:rFonts w:ascii="Arial" w:hAnsi="Arial" w:cs="Arial"/>
          <w:sz w:val="32"/>
          <w:szCs w:val="32"/>
        </w:rPr>
        <w:t> For handling asynchronous tasks and background jobs.</w:t>
      </w:r>
    </w:p>
    <w:p w14:paraId="55AEAF09"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Queue Drivers:</w:t>
      </w:r>
      <w:r w:rsidRPr="00A96470">
        <w:rPr>
          <w:rFonts w:ascii="Arial" w:hAnsi="Arial" w:cs="Arial"/>
          <w:sz w:val="32"/>
          <w:szCs w:val="32"/>
        </w:rPr>
        <w:t xml:space="preserve"> Supported drivers include Redis, </w:t>
      </w:r>
      <w:proofErr w:type="spellStart"/>
      <w:r w:rsidRPr="00A96470">
        <w:rPr>
          <w:rFonts w:ascii="Arial" w:hAnsi="Arial" w:cs="Arial"/>
          <w:sz w:val="32"/>
          <w:szCs w:val="32"/>
        </w:rPr>
        <w:t>Beanstalkd</w:t>
      </w:r>
      <w:proofErr w:type="spellEnd"/>
      <w:r w:rsidRPr="00A96470">
        <w:rPr>
          <w:rFonts w:ascii="Arial" w:hAnsi="Arial" w:cs="Arial"/>
          <w:sz w:val="32"/>
          <w:szCs w:val="32"/>
        </w:rPr>
        <w:t>, and database.</w:t>
      </w:r>
    </w:p>
    <w:p w14:paraId="297DE08F"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Queue Workers:</w:t>
      </w:r>
    </w:p>
    <w:p w14:paraId="5D1CA431"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Supervisor:</w:t>
      </w:r>
      <w:r w:rsidRPr="00A96470">
        <w:rPr>
          <w:rFonts w:ascii="Arial" w:hAnsi="Arial" w:cs="Arial"/>
          <w:sz w:val="32"/>
          <w:szCs w:val="32"/>
        </w:rPr>
        <w:t> A process control system for monitoring and managing background jobs.</w:t>
      </w:r>
    </w:p>
    <w:p w14:paraId="2ED3C843"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Security</w:t>
      </w:r>
    </w:p>
    <w:p w14:paraId="0DB691BA"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Security Practices:</w:t>
      </w:r>
    </w:p>
    <w:p w14:paraId="300148D0"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HTTPS:</w:t>
      </w:r>
      <w:r w:rsidRPr="00A96470">
        <w:rPr>
          <w:rFonts w:ascii="Arial" w:hAnsi="Arial" w:cs="Arial"/>
          <w:sz w:val="32"/>
          <w:szCs w:val="32"/>
        </w:rPr>
        <w:t> Use SSL/TLS certificates to encrypt data transmitted between clients and the server.</w:t>
      </w:r>
    </w:p>
    <w:p w14:paraId="3C532EE7"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Security Features:</w:t>
      </w:r>
      <w:r w:rsidRPr="00A96470">
        <w:rPr>
          <w:rFonts w:ascii="Arial" w:hAnsi="Arial" w:cs="Arial"/>
          <w:sz w:val="32"/>
          <w:szCs w:val="32"/>
        </w:rPr>
        <w:t> Built-in protections against common vulnerabilities, such as CSRF, SQL injection, and XSS.</w:t>
      </w:r>
    </w:p>
    <w:p w14:paraId="5E3B1780"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Security Tools:</w:t>
      </w:r>
    </w:p>
    <w:p w14:paraId="1C018390"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Telescope:</w:t>
      </w:r>
      <w:r w:rsidRPr="00A96470">
        <w:rPr>
          <w:rFonts w:ascii="Arial" w:hAnsi="Arial" w:cs="Arial"/>
          <w:sz w:val="32"/>
          <w:szCs w:val="32"/>
        </w:rPr>
        <w:t> For monitoring and debugging your Laravel application.</w:t>
      </w:r>
    </w:p>
    <w:p w14:paraId="0120DAAC"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Sentry:</w:t>
      </w:r>
      <w:r w:rsidRPr="00A96470">
        <w:rPr>
          <w:rFonts w:ascii="Arial" w:hAnsi="Arial" w:cs="Arial"/>
          <w:sz w:val="32"/>
          <w:szCs w:val="32"/>
        </w:rPr>
        <w:t> For error tracking and monitoring.</w:t>
      </w:r>
    </w:p>
    <w:p w14:paraId="6471A42A"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Testing</w:t>
      </w:r>
    </w:p>
    <w:p w14:paraId="76B3DB7D"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Testing Tools:</w:t>
      </w:r>
    </w:p>
    <w:p w14:paraId="6CF835DB" w14:textId="77777777" w:rsidR="00A96470" w:rsidRPr="00A96470" w:rsidRDefault="00A96470" w:rsidP="00A96470">
      <w:pPr>
        <w:numPr>
          <w:ilvl w:val="2"/>
          <w:numId w:val="3"/>
        </w:numPr>
        <w:jc w:val="both"/>
        <w:rPr>
          <w:rFonts w:ascii="Arial" w:hAnsi="Arial" w:cs="Arial"/>
          <w:sz w:val="32"/>
          <w:szCs w:val="32"/>
        </w:rPr>
      </w:pPr>
      <w:proofErr w:type="spellStart"/>
      <w:r w:rsidRPr="00A96470">
        <w:rPr>
          <w:rFonts w:ascii="Arial" w:hAnsi="Arial" w:cs="Arial"/>
          <w:b/>
          <w:bCs/>
          <w:sz w:val="32"/>
          <w:szCs w:val="32"/>
        </w:rPr>
        <w:t>PHPUnit</w:t>
      </w:r>
      <w:proofErr w:type="spellEnd"/>
      <w:r w:rsidRPr="00A96470">
        <w:rPr>
          <w:rFonts w:ascii="Arial" w:hAnsi="Arial" w:cs="Arial"/>
          <w:b/>
          <w:bCs/>
          <w:sz w:val="32"/>
          <w:szCs w:val="32"/>
        </w:rPr>
        <w:t>:</w:t>
      </w:r>
      <w:r w:rsidRPr="00A96470">
        <w:rPr>
          <w:rFonts w:ascii="Arial" w:hAnsi="Arial" w:cs="Arial"/>
          <w:sz w:val="32"/>
          <w:szCs w:val="32"/>
        </w:rPr>
        <w:t> For writing and running unit tests.</w:t>
      </w:r>
    </w:p>
    <w:p w14:paraId="0936FEAF"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Dusk:</w:t>
      </w:r>
      <w:r w:rsidRPr="00A96470">
        <w:rPr>
          <w:rFonts w:ascii="Arial" w:hAnsi="Arial" w:cs="Arial"/>
          <w:sz w:val="32"/>
          <w:szCs w:val="32"/>
        </w:rPr>
        <w:t> For browser testing and end-to-end testing.</w:t>
      </w:r>
    </w:p>
    <w:p w14:paraId="1DD53740"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Logging and Monitoring</w:t>
      </w:r>
    </w:p>
    <w:p w14:paraId="17B54428"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Logging Tools:</w:t>
      </w:r>
    </w:p>
    <w:p w14:paraId="200464F6"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aravel Logging:</w:t>
      </w:r>
      <w:r w:rsidRPr="00A96470">
        <w:rPr>
          <w:rFonts w:ascii="Arial" w:hAnsi="Arial" w:cs="Arial"/>
          <w:sz w:val="32"/>
          <w:szCs w:val="32"/>
        </w:rPr>
        <w:t> Built-in logging system that supports various log channels (file, syslog, etc.).</w:t>
      </w:r>
    </w:p>
    <w:p w14:paraId="63A1EE35"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Log Management Services:</w:t>
      </w:r>
      <w:r w:rsidRPr="00A96470">
        <w:rPr>
          <w:rFonts w:ascii="Arial" w:hAnsi="Arial" w:cs="Arial"/>
          <w:sz w:val="32"/>
          <w:szCs w:val="32"/>
        </w:rPr>
        <w:t xml:space="preserve"> Tools like </w:t>
      </w:r>
      <w:proofErr w:type="spellStart"/>
      <w:r w:rsidRPr="00A96470">
        <w:rPr>
          <w:rFonts w:ascii="Arial" w:hAnsi="Arial" w:cs="Arial"/>
          <w:sz w:val="32"/>
          <w:szCs w:val="32"/>
        </w:rPr>
        <w:t>Loggly</w:t>
      </w:r>
      <w:proofErr w:type="spellEnd"/>
      <w:r w:rsidRPr="00A96470">
        <w:rPr>
          <w:rFonts w:ascii="Arial" w:hAnsi="Arial" w:cs="Arial"/>
          <w:sz w:val="32"/>
          <w:szCs w:val="32"/>
        </w:rPr>
        <w:t xml:space="preserve"> or </w:t>
      </w:r>
      <w:proofErr w:type="spellStart"/>
      <w:r w:rsidRPr="00A96470">
        <w:rPr>
          <w:rFonts w:ascii="Arial" w:hAnsi="Arial" w:cs="Arial"/>
          <w:sz w:val="32"/>
          <w:szCs w:val="32"/>
        </w:rPr>
        <w:t>Papertrail</w:t>
      </w:r>
      <w:proofErr w:type="spellEnd"/>
      <w:r w:rsidRPr="00A96470">
        <w:rPr>
          <w:rFonts w:ascii="Arial" w:hAnsi="Arial" w:cs="Arial"/>
          <w:sz w:val="32"/>
          <w:szCs w:val="32"/>
        </w:rPr>
        <w:t xml:space="preserve"> for centralized logging and analysis.</w:t>
      </w:r>
    </w:p>
    <w:p w14:paraId="563C53F9"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Monitoring Tools:</w:t>
      </w:r>
    </w:p>
    <w:p w14:paraId="636E66CC"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New Relic:</w:t>
      </w:r>
      <w:r w:rsidRPr="00A96470">
        <w:rPr>
          <w:rFonts w:ascii="Arial" w:hAnsi="Arial" w:cs="Arial"/>
          <w:sz w:val="32"/>
          <w:szCs w:val="32"/>
        </w:rPr>
        <w:t> For performance monitoring and application insights.</w:t>
      </w:r>
    </w:p>
    <w:p w14:paraId="1D6A9D2B"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Datadog:</w:t>
      </w:r>
      <w:r w:rsidRPr="00A96470">
        <w:rPr>
          <w:rFonts w:ascii="Arial" w:hAnsi="Arial" w:cs="Arial"/>
          <w:sz w:val="32"/>
          <w:szCs w:val="32"/>
        </w:rPr>
        <w:t> Provides monitoring and analytics for your application’s performance.</w:t>
      </w:r>
    </w:p>
    <w:p w14:paraId="1E1C342B" w14:textId="77777777" w:rsidR="00A96470" w:rsidRPr="00A96470" w:rsidRDefault="00A96470" w:rsidP="00A96470">
      <w:pPr>
        <w:numPr>
          <w:ilvl w:val="0"/>
          <w:numId w:val="3"/>
        </w:numPr>
        <w:jc w:val="both"/>
        <w:rPr>
          <w:rFonts w:ascii="Arial" w:hAnsi="Arial" w:cs="Arial"/>
          <w:sz w:val="32"/>
          <w:szCs w:val="32"/>
        </w:rPr>
      </w:pPr>
      <w:r w:rsidRPr="00A96470">
        <w:rPr>
          <w:rFonts w:ascii="Arial" w:hAnsi="Arial" w:cs="Arial"/>
          <w:b/>
          <w:bCs/>
          <w:sz w:val="32"/>
          <w:szCs w:val="32"/>
        </w:rPr>
        <w:t>DevOps and Continuous Integration/Continuous Deployment (CI/CD)</w:t>
      </w:r>
    </w:p>
    <w:p w14:paraId="3B0A1C47" w14:textId="77777777" w:rsidR="00A96470" w:rsidRPr="00A96470" w:rsidRDefault="00A96470" w:rsidP="00A96470">
      <w:pPr>
        <w:numPr>
          <w:ilvl w:val="1"/>
          <w:numId w:val="3"/>
        </w:numPr>
        <w:jc w:val="both"/>
        <w:rPr>
          <w:rFonts w:ascii="Arial" w:hAnsi="Arial" w:cs="Arial"/>
          <w:sz w:val="32"/>
          <w:szCs w:val="32"/>
        </w:rPr>
      </w:pPr>
      <w:r w:rsidRPr="00A96470">
        <w:rPr>
          <w:rFonts w:ascii="Arial" w:hAnsi="Arial" w:cs="Arial"/>
          <w:b/>
          <w:bCs/>
          <w:sz w:val="32"/>
          <w:szCs w:val="32"/>
        </w:rPr>
        <w:t>CI/CD Tools:</w:t>
      </w:r>
    </w:p>
    <w:p w14:paraId="0DEBB4A6"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GitHub Actions/GitLab CI/Bitbucket Pipelines:</w:t>
      </w:r>
      <w:r w:rsidRPr="00A96470">
        <w:rPr>
          <w:rFonts w:ascii="Arial" w:hAnsi="Arial" w:cs="Arial"/>
          <w:sz w:val="32"/>
          <w:szCs w:val="32"/>
        </w:rPr>
        <w:t> For automating the build, test, and deployment processes.</w:t>
      </w:r>
    </w:p>
    <w:p w14:paraId="267E0A84" w14:textId="77777777" w:rsidR="00A96470" w:rsidRPr="00A96470" w:rsidRDefault="00A96470" w:rsidP="00A96470">
      <w:pPr>
        <w:numPr>
          <w:ilvl w:val="2"/>
          <w:numId w:val="3"/>
        </w:numPr>
        <w:jc w:val="both"/>
        <w:rPr>
          <w:rFonts w:ascii="Arial" w:hAnsi="Arial" w:cs="Arial"/>
          <w:sz w:val="32"/>
          <w:szCs w:val="32"/>
        </w:rPr>
      </w:pPr>
      <w:r w:rsidRPr="00A96470">
        <w:rPr>
          <w:rFonts w:ascii="Arial" w:hAnsi="Arial" w:cs="Arial"/>
          <w:b/>
          <w:bCs/>
          <w:sz w:val="32"/>
          <w:szCs w:val="32"/>
        </w:rPr>
        <w:t>Jenkins:</w:t>
      </w:r>
      <w:r w:rsidRPr="00A96470">
        <w:rPr>
          <w:rFonts w:ascii="Arial" w:hAnsi="Arial" w:cs="Arial"/>
          <w:sz w:val="32"/>
          <w:szCs w:val="32"/>
        </w:rPr>
        <w:t> An open-source automation server for continuous integration and delivery.</w:t>
      </w:r>
    </w:p>
    <w:p w14:paraId="393E6CD0" w14:textId="77777777" w:rsidR="00A96470" w:rsidRPr="00011FAA" w:rsidRDefault="00A96470" w:rsidP="00011FAA">
      <w:pPr>
        <w:jc w:val="both"/>
        <w:rPr>
          <w:rFonts w:ascii="Arial" w:hAnsi="Arial" w:cs="Arial"/>
          <w:sz w:val="32"/>
          <w:szCs w:val="32"/>
        </w:rPr>
      </w:pPr>
    </w:p>
    <w:sectPr w:rsidR="00A96470" w:rsidRPr="00011FAA" w:rsidSect="009450F2">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03EE2" w14:textId="77777777" w:rsidR="00DD7FE2" w:rsidRDefault="00DD7FE2" w:rsidP="00F24A4F">
      <w:pPr>
        <w:spacing w:after="0" w:line="240" w:lineRule="auto"/>
      </w:pPr>
      <w:r>
        <w:separator/>
      </w:r>
    </w:p>
  </w:endnote>
  <w:endnote w:type="continuationSeparator" w:id="0">
    <w:p w14:paraId="198B3031" w14:textId="77777777" w:rsidR="00DD7FE2" w:rsidRDefault="00DD7FE2" w:rsidP="00F2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E85C6" w14:textId="77777777" w:rsidR="00DD7FE2" w:rsidRDefault="00DD7FE2" w:rsidP="00F24A4F">
      <w:pPr>
        <w:spacing w:after="0" w:line="240" w:lineRule="auto"/>
      </w:pPr>
      <w:r>
        <w:separator/>
      </w:r>
    </w:p>
  </w:footnote>
  <w:footnote w:type="continuationSeparator" w:id="0">
    <w:p w14:paraId="73AC7ADA" w14:textId="77777777" w:rsidR="00DD7FE2" w:rsidRDefault="00DD7FE2" w:rsidP="00F24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0422" w14:textId="0FF7C8CB" w:rsidR="00F24A4F" w:rsidRPr="00F24A4F" w:rsidRDefault="00F24A4F" w:rsidP="00F24A4F">
    <w:pPr>
      <w:pStyle w:val="Header"/>
      <w:jc w:val="center"/>
      <w:rPr>
        <w:rFonts w:ascii="Arial" w:hAnsi="Arial" w:cs="Arial"/>
        <w:b/>
        <w:bCs/>
        <w:sz w:val="28"/>
        <w:szCs w:val="28"/>
      </w:rPr>
    </w:pPr>
    <w:r w:rsidRPr="00F24A4F">
      <w:rPr>
        <w:rFonts w:ascii="Arial" w:hAnsi="Arial" w:cs="Arial"/>
        <w:b/>
        <w:bCs/>
        <w:sz w:val="28"/>
        <w:szCs w:val="28"/>
      </w:rPr>
      <w:t>How to create Company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615F"/>
    <w:multiLevelType w:val="multilevel"/>
    <w:tmpl w:val="6DC48352"/>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1E791B"/>
    <w:multiLevelType w:val="multilevel"/>
    <w:tmpl w:val="A4CA4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71518E"/>
    <w:multiLevelType w:val="multilevel"/>
    <w:tmpl w:val="037E4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2533690">
    <w:abstractNumId w:val="0"/>
  </w:num>
  <w:num w:numId="2" w16cid:durableId="1954825388">
    <w:abstractNumId w:val="1"/>
  </w:num>
  <w:num w:numId="3" w16cid:durableId="445470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B7"/>
    <w:rsid w:val="00011FAA"/>
    <w:rsid w:val="002A76FC"/>
    <w:rsid w:val="0049492D"/>
    <w:rsid w:val="006227A8"/>
    <w:rsid w:val="007B40A4"/>
    <w:rsid w:val="009450F2"/>
    <w:rsid w:val="00A96470"/>
    <w:rsid w:val="00AA14E1"/>
    <w:rsid w:val="00D95FB7"/>
    <w:rsid w:val="00DC702D"/>
    <w:rsid w:val="00DD7FE2"/>
    <w:rsid w:val="00F24A4F"/>
    <w:rsid w:val="00F725BF"/>
    <w:rsid w:val="00FE5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37B1"/>
  <w15:chartTrackingRefBased/>
  <w15:docId w15:val="{6276DCBF-184D-485A-9FF8-8A8EB9E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4F"/>
  </w:style>
  <w:style w:type="paragraph" w:styleId="Footer">
    <w:name w:val="footer"/>
    <w:basedOn w:val="Normal"/>
    <w:link w:val="FooterChar"/>
    <w:uiPriority w:val="99"/>
    <w:unhideWhenUsed/>
    <w:rsid w:val="00F24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737492">
      <w:bodyDiv w:val="1"/>
      <w:marLeft w:val="0"/>
      <w:marRight w:val="0"/>
      <w:marTop w:val="0"/>
      <w:marBottom w:val="0"/>
      <w:divBdr>
        <w:top w:val="none" w:sz="0" w:space="0" w:color="auto"/>
        <w:left w:val="none" w:sz="0" w:space="0" w:color="auto"/>
        <w:bottom w:val="none" w:sz="0" w:space="0" w:color="auto"/>
        <w:right w:val="none" w:sz="0" w:space="0" w:color="auto"/>
      </w:divBdr>
      <w:divsChild>
        <w:div w:id="370568320">
          <w:marLeft w:val="0"/>
          <w:marRight w:val="0"/>
          <w:marTop w:val="0"/>
          <w:marBottom w:val="0"/>
          <w:divBdr>
            <w:top w:val="none" w:sz="0" w:space="0" w:color="auto"/>
            <w:left w:val="none" w:sz="0" w:space="0" w:color="auto"/>
            <w:bottom w:val="none" w:sz="0" w:space="0" w:color="auto"/>
            <w:right w:val="none" w:sz="0" w:space="0" w:color="auto"/>
          </w:divBdr>
        </w:div>
      </w:divsChild>
    </w:div>
    <w:div w:id="641497131">
      <w:bodyDiv w:val="1"/>
      <w:marLeft w:val="0"/>
      <w:marRight w:val="0"/>
      <w:marTop w:val="0"/>
      <w:marBottom w:val="0"/>
      <w:divBdr>
        <w:top w:val="none" w:sz="0" w:space="0" w:color="auto"/>
        <w:left w:val="none" w:sz="0" w:space="0" w:color="auto"/>
        <w:bottom w:val="none" w:sz="0" w:space="0" w:color="auto"/>
        <w:right w:val="none" w:sz="0" w:space="0" w:color="auto"/>
      </w:divBdr>
    </w:div>
    <w:div w:id="1670600483">
      <w:bodyDiv w:val="1"/>
      <w:marLeft w:val="0"/>
      <w:marRight w:val="0"/>
      <w:marTop w:val="0"/>
      <w:marBottom w:val="0"/>
      <w:divBdr>
        <w:top w:val="none" w:sz="0" w:space="0" w:color="auto"/>
        <w:left w:val="none" w:sz="0" w:space="0" w:color="auto"/>
        <w:bottom w:val="none" w:sz="0" w:space="0" w:color="auto"/>
        <w:right w:val="none" w:sz="0" w:space="0" w:color="auto"/>
      </w:divBdr>
      <w:divsChild>
        <w:div w:id="574634831">
          <w:marLeft w:val="0"/>
          <w:marRight w:val="0"/>
          <w:marTop w:val="0"/>
          <w:marBottom w:val="0"/>
          <w:divBdr>
            <w:top w:val="none" w:sz="0" w:space="0" w:color="auto"/>
            <w:left w:val="none" w:sz="0" w:space="0" w:color="auto"/>
            <w:bottom w:val="none" w:sz="0" w:space="0" w:color="auto"/>
            <w:right w:val="none" w:sz="0" w:space="0" w:color="auto"/>
          </w:divBdr>
        </w:div>
      </w:divsChild>
    </w:div>
    <w:div w:id="181167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314C-9D78-4CFB-BFBA-5EBE6C65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1580</Words>
  <Characters>9008</Characters>
  <Application>Microsoft Office Word</Application>
  <DocSecurity>0</DocSecurity>
  <Lines>75</Lines>
  <Paragraphs>21</Paragraphs>
  <ScaleCrop>false</ScaleCrop>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PATI MOHITKUMAR</dc:creator>
  <cp:keywords/>
  <dc:description/>
  <cp:lastModifiedBy>PRAJAPATI MOHITKUMAR</cp:lastModifiedBy>
  <cp:revision>5</cp:revision>
  <dcterms:created xsi:type="dcterms:W3CDTF">2024-08-24T11:16:00Z</dcterms:created>
  <dcterms:modified xsi:type="dcterms:W3CDTF">2024-08-26T09:58:00Z</dcterms:modified>
</cp:coreProperties>
</file>